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21" w:rsidRPr="00C06750" w:rsidRDefault="00032821" w:rsidP="00032821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C06750">
        <w:rPr>
          <w:rFonts w:ascii="Times New Roman" w:hAnsi="Times New Roman" w:cs="Times New Roman"/>
          <w:sz w:val="24"/>
        </w:rPr>
        <w:t>K. K. Wagh Institute of Engineering Education and Research</w:t>
      </w:r>
    </w:p>
    <w:p w:rsidR="00032821" w:rsidRPr="00C06750" w:rsidRDefault="00032821" w:rsidP="00032821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</w:rPr>
      </w:pPr>
      <w:r w:rsidRPr="00C06750">
        <w:rPr>
          <w:rFonts w:ascii="Times New Roman" w:hAnsi="Times New Roman" w:cs="Times New Roman"/>
          <w:b/>
          <w:sz w:val="28"/>
        </w:rPr>
        <w:t>Department of Production Engineering</w:t>
      </w:r>
    </w:p>
    <w:p w:rsidR="00032821" w:rsidRPr="00C06750" w:rsidRDefault="00032821" w:rsidP="00032821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</w:rPr>
      </w:pPr>
      <w:r w:rsidRPr="00C06750">
        <w:rPr>
          <w:rFonts w:ascii="Times New Roman" w:hAnsi="Times New Roman" w:cs="Times New Roman"/>
          <w:b/>
          <w:sz w:val="28"/>
        </w:rPr>
        <w:t>Technical News Letter</w:t>
      </w:r>
    </w:p>
    <w:p w:rsidR="00032821" w:rsidRPr="00C06750" w:rsidRDefault="008E1749" w:rsidP="00032821">
      <w:pPr>
        <w:pBdr>
          <w:bottom w:val="single" w:sz="4" w:space="1" w:color="auto"/>
        </w:pBd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</w:t>
      </w:r>
      <w:r w:rsidR="00DE6307">
        <w:rPr>
          <w:rFonts w:ascii="Times New Roman" w:hAnsi="Times New Roman" w:cs="Times New Roman"/>
          <w:sz w:val="24"/>
        </w:rPr>
        <w:t>em</w:t>
      </w:r>
      <w:r w:rsidR="00AA5FC8">
        <w:rPr>
          <w:rFonts w:ascii="Times New Roman" w:hAnsi="Times New Roman" w:cs="Times New Roman"/>
          <w:sz w:val="24"/>
        </w:rPr>
        <w:t>ber</w:t>
      </w:r>
      <w:r w:rsidR="005246AB" w:rsidRPr="00C06750">
        <w:rPr>
          <w:rFonts w:ascii="Times New Roman" w:hAnsi="Times New Roman" w:cs="Times New Roman"/>
          <w:sz w:val="24"/>
        </w:rPr>
        <w:t xml:space="preserve"> </w:t>
      </w:r>
      <w:r w:rsidR="00F46012" w:rsidRPr="00C06750">
        <w:rPr>
          <w:rFonts w:ascii="Times New Roman" w:hAnsi="Times New Roman" w:cs="Times New Roman"/>
          <w:sz w:val="24"/>
        </w:rPr>
        <w:t>202</w:t>
      </w:r>
      <w:r w:rsidR="005246AB" w:rsidRPr="00C06750">
        <w:rPr>
          <w:rFonts w:ascii="Times New Roman" w:hAnsi="Times New Roman" w:cs="Times New Roman"/>
          <w:sz w:val="24"/>
        </w:rPr>
        <w:t>1</w:t>
      </w:r>
      <w:r w:rsidR="00032821" w:rsidRPr="00C06750">
        <w:rPr>
          <w:rFonts w:ascii="Times New Roman" w:hAnsi="Times New Roman" w:cs="Times New Roman"/>
          <w:sz w:val="24"/>
        </w:rPr>
        <w:t xml:space="preserve"> of AY 20</w:t>
      </w:r>
      <w:r w:rsidR="005246AB" w:rsidRPr="00C06750">
        <w:rPr>
          <w:rFonts w:ascii="Times New Roman" w:hAnsi="Times New Roman" w:cs="Times New Roman"/>
          <w:sz w:val="24"/>
        </w:rPr>
        <w:t>2</w:t>
      </w:r>
      <w:r w:rsidR="00795069">
        <w:rPr>
          <w:rFonts w:ascii="Times New Roman" w:hAnsi="Times New Roman" w:cs="Times New Roman"/>
          <w:sz w:val="24"/>
        </w:rPr>
        <w:t>1</w:t>
      </w:r>
      <w:r w:rsidR="00032821" w:rsidRPr="00C06750">
        <w:rPr>
          <w:rFonts w:ascii="Times New Roman" w:hAnsi="Times New Roman" w:cs="Times New Roman"/>
          <w:sz w:val="24"/>
        </w:rPr>
        <w:t>-2</w:t>
      </w:r>
      <w:r w:rsidR="00795069">
        <w:rPr>
          <w:rFonts w:ascii="Times New Roman" w:hAnsi="Times New Roman" w:cs="Times New Roman"/>
          <w:sz w:val="24"/>
        </w:rPr>
        <w:t>2</w:t>
      </w:r>
    </w:p>
    <w:p w:rsidR="00032821" w:rsidRPr="00C06750" w:rsidRDefault="00032821" w:rsidP="005143BD">
      <w:pPr>
        <w:pStyle w:val="ListParagraph"/>
        <w:ind w:left="540"/>
        <w:jc w:val="both"/>
        <w:rPr>
          <w:rFonts w:ascii="Times New Roman" w:hAnsi="Times New Roman" w:cs="Times New Roman"/>
          <w:sz w:val="24"/>
        </w:rPr>
      </w:pPr>
      <w:r w:rsidRPr="00C06750">
        <w:rPr>
          <w:rFonts w:ascii="Times New Roman" w:hAnsi="Times New Roman" w:cs="Times New Roman"/>
          <w:sz w:val="24"/>
        </w:rPr>
        <w:t xml:space="preserve">It’s a great pleasure to present our newsletter for the </w:t>
      </w:r>
      <w:r w:rsidR="008E1749">
        <w:rPr>
          <w:rFonts w:ascii="Times New Roman" w:hAnsi="Times New Roman" w:cs="Times New Roman"/>
          <w:sz w:val="24"/>
        </w:rPr>
        <w:t>Dec</w:t>
      </w:r>
      <w:r w:rsidR="00DE6307">
        <w:rPr>
          <w:rFonts w:ascii="Times New Roman" w:hAnsi="Times New Roman" w:cs="Times New Roman"/>
          <w:sz w:val="24"/>
        </w:rPr>
        <w:t>em</w:t>
      </w:r>
      <w:r w:rsidR="00AA5FC8">
        <w:rPr>
          <w:rFonts w:ascii="Times New Roman" w:hAnsi="Times New Roman" w:cs="Times New Roman"/>
          <w:sz w:val="24"/>
        </w:rPr>
        <w:t>ber</w:t>
      </w:r>
      <w:r w:rsidR="00795069">
        <w:rPr>
          <w:rFonts w:ascii="Times New Roman" w:hAnsi="Times New Roman" w:cs="Times New Roman"/>
          <w:sz w:val="24"/>
        </w:rPr>
        <w:t xml:space="preserve"> </w:t>
      </w:r>
      <w:r w:rsidRPr="00C06750">
        <w:rPr>
          <w:rFonts w:ascii="Times New Roman" w:hAnsi="Times New Roman" w:cs="Times New Roman"/>
          <w:sz w:val="24"/>
        </w:rPr>
        <w:t>of AY 20</w:t>
      </w:r>
      <w:r w:rsidR="005246AB" w:rsidRPr="00C06750">
        <w:rPr>
          <w:rFonts w:ascii="Times New Roman" w:hAnsi="Times New Roman" w:cs="Times New Roman"/>
          <w:sz w:val="24"/>
        </w:rPr>
        <w:t>2</w:t>
      </w:r>
      <w:r w:rsidR="00795069">
        <w:rPr>
          <w:rFonts w:ascii="Times New Roman" w:hAnsi="Times New Roman" w:cs="Times New Roman"/>
          <w:sz w:val="24"/>
        </w:rPr>
        <w:t>1</w:t>
      </w:r>
      <w:r w:rsidRPr="00C06750">
        <w:rPr>
          <w:rFonts w:ascii="Times New Roman" w:hAnsi="Times New Roman" w:cs="Times New Roman"/>
          <w:sz w:val="24"/>
        </w:rPr>
        <w:t>-2</w:t>
      </w:r>
      <w:r w:rsidR="00795069">
        <w:rPr>
          <w:rFonts w:ascii="Times New Roman" w:hAnsi="Times New Roman" w:cs="Times New Roman"/>
          <w:sz w:val="24"/>
        </w:rPr>
        <w:t>2</w:t>
      </w:r>
      <w:r w:rsidRPr="00C06750">
        <w:rPr>
          <w:rFonts w:ascii="Times New Roman" w:hAnsi="Times New Roman" w:cs="Times New Roman"/>
          <w:sz w:val="24"/>
        </w:rPr>
        <w:t>.  Department of Production Engineering has been consistently endeavoring to upgrade the skills and performance of students and staff members through various ventures.</w:t>
      </w:r>
    </w:p>
    <w:p w:rsidR="00820E2E" w:rsidRPr="00C06750" w:rsidRDefault="00820E2E" w:rsidP="00820E2E">
      <w:pPr>
        <w:pStyle w:val="ListParagraph"/>
        <w:shd w:val="clear" w:color="auto" w:fill="FCFCFC"/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</w:rPr>
      </w:pPr>
    </w:p>
    <w:p w:rsidR="00EA633F" w:rsidRPr="009D3059" w:rsidRDefault="00EA633F" w:rsidP="00EA63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9D305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Expert lecture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attended by staff</w:t>
      </w:r>
    </w:p>
    <w:p w:rsidR="00EA633F" w:rsidRPr="00C06750" w:rsidRDefault="00EA633F" w:rsidP="00EA633F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  <w:r w:rsidRPr="00C06750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1</w:t>
      </w:r>
      <w:r w:rsidRPr="00C06750">
        <w:rPr>
          <w:rFonts w:ascii="Times New Roman" w:hAnsi="Times New Roman" w:cs="Times New Roman"/>
          <w:sz w:val="24"/>
        </w:rPr>
        <w:t xml:space="preserve"> </w:t>
      </w:r>
      <w:r w:rsidRPr="00C06750">
        <w:rPr>
          <w:rFonts w:ascii="Times New Roman" w:eastAsia="Times New Roman" w:hAnsi="Times New Roman" w:cs="Times New Roman"/>
          <w:sz w:val="24"/>
          <w:szCs w:val="24"/>
          <w:lang w:eastAsia="en-IN"/>
        </w:rPr>
        <w:t>expert lectures</w:t>
      </w:r>
      <w:r w:rsidRPr="00C06750">
        <w:rPr>
          <w:rFonts w:ascii="Times New Roman" w:hAnsi="Times New Roman" w:cs="Times New Roman"/>
          <w:sz w:val="24"/>
        </w:rPr>
        <w:t xml:space="preserve"> attended by the teaching and non- Teaching staff</w:t>
      </w:r>
      <w:r>
        <w:rPr>
          <w:rFonts w:ascii="Times New Roman" w:hAnsi="Times New Roman" w:cs="Times New Roman"/>
          <w:sz w:val="24"/>
        </w:rPr>
        <w:t>.</w:t>
      </w:r>
    </w:p>
    <w:tbl>
      <w:tblPr>
        <w:tblW w:w="5060" w:type="pct"/>
        <w:jc w:val="center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2562"/>
        <w:gridCol w:w="2438"/>
        <w:gridCol w:w="2443"/>
        <w:gridCol w:w="1190"/>
        <w:gridCol w:w="1339"/>
      </w:tblGrid>
      <w:tr w:rsidR="00EA633F" w:rsidRPr="00C06750" w:rsidTr="00B92497">
        <w:trPr>
          <w:trHeight w:val="20"/>
          <w:jc w:val="center"/>
        </w:trPr>
        <w:tc>
          <w:tcPr>
            <w:tcW w:w="24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33F" w:rsidRPr="00C06750" w:rsidRDefault="00EA633F" w:rsidP="00B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C0675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r.No.</w:t>
            </w:r>
          </w:p>
        </w:tc>
        <w:tc>
          <w:tcPr>
            <w:tcW w:w="12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633F" w:rsidRPr="00C06750" w:rsidRDefault="00EA633F" w:rsidP="00B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C0675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Title of lecture</w:t>
            </w:r>
          </w:p>
        </w:tc>
        <w:tc>
          <w:tcPr>
            <w:tcW w:w="116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33F" w:rsidRPr="00C06750" w:rsidRDefault="00EA633F" w:rsidP="00B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C0675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Name of Speaker</w:t>
            </w:r>
          </w:p>
        </w:tc>
        <w:tc>
          <w:tcPr>
            <w:tcW w:w="116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33F" w:rsidRPr="00C06750" w:rsidRDefault="00EA633F" w:rsidP="00B92497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C0675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Name of Industry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EA633F" w:rsidRPr="00C06750" w:rsidRDefault="00EA633F" w:rsidP="00B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C0675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Date</w:t>
            </w:r>
          </w:p>
        </w:tc>
        <w:tc>
          <w:tcPr>
            <w:tcW w:w="63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633F" w:rsidRPr="00C06750" w:rsidRDefault="00EA633F" w:rsidP="00B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C0675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No. of Student Present</w:t>
            </w:r>
          </w:p>
        </w:tc>
      </w:tr>
      <w:tr w:rsidR="00EA633F" w:rsidRPr="00C06750" w:rsidTr="0029370E">
        <w:trPr>
          <w:trHeight w:val="675"/>
          <w:jc w:val="center"/>
        </w:trPr>
        <w:tc>
          <w:tcPr>
            <w:tcW w:w="24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A633F" w:rsidRPr="0004670F" w:rsidRDefault="00EA633F" w:rsidP="00B92497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04670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2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633F" w:rsidRPr="007C016E" w:rsidRDefault="00BB04E1" w:rsidP="0029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C01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dvanced Product Quality Planning</w:t>
            </w:r>
          </w:p>
        </w:tc>
        <w:tc>
          <w:tcPr>
            <w:tcW w:w="116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A633F" w:rsidRPr="007C016E" w:rsidRDefault="007C016E" w:rsidP="0029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C016E">
              <w:rPr>
                <w:rFonts w:ascii="Times New Roman" w:hAnsi="Times New Roman" w:cs="Times New Roman"/>
                <w:sz w:val="24"/>
                <w:szCs w:val="24"/>
              </w:rPr>
              <w:t xml:space="preserve">Mr.  Pradip Sharma,  </w:t>
            </w:r>
          </w:p>
        </w:tc>
        <w:tc>
          <w:tcPr>
            <w:tcW w:w="116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A633F" w:rsidRPr="007C016E" w:rsidRDefault="007C016E" w:rsidP="0029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C01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JP Enterprises, </w:t>
            </w:r>
            <w:r w:rsidRPr="007C016E">
              <w:rPr>
                <w:rFonts w:ascii="Times New Roman" w:hAnsi="Times New Roman" w:cs="Times New Roman"/>
                <w:sz w:val="24"/>
                <w:szCs w:val="24"/>
              </w:rPr>
              <w:t>Nashik</w:t>
            </w:r>
          </w:p>
        </w:tc>
        <w:tc>
          <w:tcPr>
            <w:tcW w:w="568" w:type="pct"/>
            <w:shd w:val="clear" w:color="auto" w:fill="FFFFFF"/>
          </w:tcPr>
          <w:p w:rsidR="00EA633F" w:rsidRDefault="00EA633F" w:rsidP="0029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BB04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1</w:t>
            </w:r>
            <w:r w:rsidR="00BB04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2021</w:t>
            </w:r>
          </w:p>
        </w:tc>
        <w:tc>
          <w:tcPr>
            <w:tcW w:w="63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A633F" w:rsidRDefault="00BB04E1" w:rsidP="0029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 w:rsidR="00EA63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</w:p>
        </w:tc>
      </w:tr>
    </w:tbl>
    <w:p w:rsidR="004D31C9" w:rsidRPr="004200EA" w:rsidRDefault="004D31C9" w:rsidP="004D31C9">
      <w:pPr>
        <w:pStyle w:val="ListParagraph"/>
        <w:numPr>
          <w:ilvl w:val="0"/>
          <w:numId w:val="1"/>
        </w:numPr>
        <w:shd w:val="clear" w:color="auto" w:fill="FCFCFC"/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00EA">
        <w:rPr>
          <w:rFonts w:ascii="Times New Roman" w:hAnsi="Times New Roman" w:cs="Times New Roman"/>
          <w:b/>
          <w:sz w:val="28"/>
          <w:szCs w:val="28"/>
        </w:rPr>
        <w:t xml:space="preserve">Online Training Completed by faculty </w:t>
      </w:r>
    </w:p>
    <w:p w:rsidR="004D31C9" w:rsidRPr="004200EA" w:rsidRDefault="0073718D" w:rsidP="004D31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0</w:t>
      </w:r>
      <w:r w:rsidR="00B96261">
        <w:rPr>
          <w:rFonts w:ascii="Times New Roman" w:hAnsi="Times New Roman" w:cs="Times New Roman"/>
          <w:sz w:val="24"/>
        </w:rPr>
        <w:t>5</w:t>
      </w:r>
      <w:r w:rsidR="004D31C9" w:rsidRPr="004200EA">
        <w:rPr>
          <w:rFonts w:ascii="Times New Roman" w:hAnsi="Times New Roman" w:cs="Times New Roman"/>
          <w:sz w:val="24"/>
        </w:rPr>
        <w:t xml:space="preserve"> </w:t>
      </w:r>
      <w:r w:rsidR="004D31C9" w:rsidRPr="004200EA">
        <w:rPr>
          <w:rFonts w:ascii="Times New Roman" w:hAnsi="Times New Roman" w:cs="Times New Roman"/>
          <w:sz w:val="24"/>
          <w:szCs w:val="24"/>
        </w:rPr>
        <w:t>Online Training Completed by faculty</w:t>
      </w:r>
    </w:p>
    <w:tbl>
      <w:tblPr>
        <w:tblW w:w="10350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376"/>
        <w:gridCol w:w="1604"/>
        <w:gridCol w:w="1996"/>
        <w:gridCol w:w="3494"/>
        <w:gridCol w:w="2880"/>
      </w:tblGrid>
      <w:tr w:rsidR="004D31C9" w:rsidRPr="005143BD" w:rsidTr="00B96261">
        <w:trPr>
          <w:trHeight w:val="315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1C9" w:rsidRDefault="004D31C9" w:rsidP="003B5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. No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D31C9" w:rsidRPr="005143BD" w:rsidRDefault="004D31C9" w:rsidP="003B5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e of faculty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1C9" w:rsidRPr="005143BD" w:rsidRDefault="004D31C9" w:rsidP="003B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Designation 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1C9" w:rsidRPr="005143BD" w:rsidRDefault="004D31C9" w:rsidP="003B5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ining Name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1C9" w:rsidRPr="005143BD" w:rsidRDefault="004D31C9" w:rsidP="003B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ducted By </w:t>
            </w:r>
          </w:p>
        </w:tc>
      </w:tr>
      <w:tr w:rsidR="004D31C9" w:rsidRPr="005143BD" w:rsidTr="00B96261">
        <w:trPr>
          <w:trHeight w:val="1026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1C9" w:rsidRPr="005143BD" w:rsidRDefault="004D31C9" w:rsidP="003B5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31C9" w:rsidRPr="004D31C9" w:rsidRDefault="00461DE2" w:rsidP="004D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 B. Gurul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31C9" w:rsidRPr="005143BD" w:rsidRDefault="00461DE2" w:rsidP="003B5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ssociate </w:t>
            </w:r>
            <w:r w:rsidRPr="005143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ofessor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31C9" w:rsidRPr="004200EA" w:rsidRDefault="00461DE2" w:rsidP="0090484F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stry 4.0 &amp; IOT: Opportunities and Challenges</w:t>
            </w:r>
            <w:r w:rsidR="0090484F" w:rsidRPr="004200E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during 1</w:t>
            </w:r>
            <w:r w:rsidR="0090484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</w:t>
            </w:r>
            <w:r w:rsidR="0090484F" w:rsidRPr="004200E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- </w:t>
            </w:r>
            <w:r w:rsidR="0090484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8</w:t>
            </w:r>
            <w:r w:rsidR="0090484F" w:rsidRPr="004200E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="0090484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ec</w:t>
            </w:r>
            <w:r w:rsidR="0090484F" w:rsidRPr="004200E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mber 202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31C9" w:rsidRPr="004200EA" w:rsidRDefault="00461DE2" w:rsidP="0046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maveer Adv. 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6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6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akare Colle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Engineering, Nashik</w:t>
            </w:r>
          </w:p>
        </w:tc>
      </w:tr>
      <w:tr w:rsidR="001322C6" w:rsidRPr="005143BD" w:rsidTr="00B96261">
        <w:trPr>
          <w:trHeight w:val="315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2C6" w:rsidRDefault="001322C6" w:rsidP="003B5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22C6" w:rsidRPr="004D31C9" w:rsidRDefault="001322C6" w:rsidP="00B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</w:t>
            </w:r>
            <w:r w:rsidRPr="004D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 Kambl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22C6" w:rsidRPr="005143BD" w:rsidRDefault="001322C6" w:rsidP="00B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43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ssistant Professor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22C6" w:rsidRPr="000F26D8" w:rsidRDefault="000F26D8" w:rsidP="000F26D8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26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dvances in Control Systems &amp; Sensor Technologies</w:t>
            </w:r>
            <w:r w:rsidRPr="000F2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uring </w:t>
            </w:r>
            <w:r w:rsidRPr="000F26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/11/2021 </w:t>
            </w:r>
            <w:r w:rsidRPr="000F2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 </w:t>
            </w:r>
            <w:r w:rsidRPr="000F26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1/12/2021 </w:t>
            </w:r>
            <w:r w:rsidRPr="000F2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F26D8" w:rsidRPr="00B96261" w:rsidRDefault="000F26D8" w:rsidP="003B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2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CTE Training And Learning (ATAL) Academ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t</w:t>
            </w:r>
            <w:r w:rsidR="00B96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9626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Indian Institute of Information </w:t>
            </w:r>
            <w:r w:rsidRPr="000F26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echnology Pune</w:t>
            </w:r>
            <w:r w:rsidRPr="000F2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12029" w:rsidRPr="005143BD" w:rsidTr="00B96261">
        <w:trPr>
          <w:trHeight w:val="1422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29" w:rsidRDefault="00B96261" w:rsidP="003B5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12029" w:rsidRPr="004D31C9" w:rsidRDefault="00112029" w:rsidP="00B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</w:t>
            </w:r>
            <w:r w:rsidRPr="004D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 Kambl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12029" w:rsidRPr="005143BD" w:rsidRDefault="00112029" w:rsidP="00B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43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ssistant Professor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12029" w:rsidRPr="00112029" w:rsidRDefault="00112029" w:rsidP="00112029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029">
              <w:rPr>
                <w:rFonts w:ascii="Times-Bold" w:hAnsi="Times-Bold"/>
                <w:bCs/>
                <w:shd w:val="clear" w:color="auto" w:fill="FFFFFF"/>
              </w:rPr>
              <w:t>Essentials of Machine Learning</w:t>
            </w:r>
            <w:r w:rsidRPr="00112029">
              <w:rPr>
                <w:rFonts w:ascii="Times-Roman" w:hAnsi="Times-Roman"/>
                <w:shd w:val="clear" w:color="auto" w:fill="FFFFFF"/>
              </w:rPr>
              <w:t xml:space="preserve"> </w:t>
            </w:r>
            <w:r>
              <w:rPr>
                <w:rFonts w:ascii="Times-Roman" w:hAnsi="Times-Roman"/>
                <w:shd w:val="clear" w:color="auto" w:fill="FFFFFF"/>
              </w:rPr>
              <w:t>during</w:t>
            </w:r>
            <w:r w:rsidRPr="00112029">
              <w:rPr>
                <w:rFonts w:ascii="Times-Roman" w:hAnsi="Times-Roman"/>
                <w:shd w:val="clear" w:color="auto" w:fill="FFFFFF"/>
              </w:rPr>
              <w:t> </w:t>
            </w:r>
            <w:r w:rsidRPr="00112029">
              <w:rPr>
                <w:rFonts w:ascii="Times-Bold" w:hAnsi="Times-Bold"/>
                <w:bCs/>
                <w:shd w:val="clear" w:color="auto" w:fill="FFFFFF"/>
              </w:rPr>
              <w:t>13/12/2021 </w:t>
            </w:r>
            <w:r w:rsidRPr="00112029">
              <w:rPr>
                <w:rFonts w:ascii="Times-Roman" w:hAnsi="Times-Roman"/>
                <w:shd w:val="clear" w:color="auto" w:fill="FFFFFF"/>
              </w:rPr>
              <w:t>to </w:t>
            </w:r>
            <w:r w:rsidRPr="00112029">
              <w:rPr>
                <w:rFonts w:ascii="Times-Bold" w:hAnsi="Times-Bold"/>
                <w:bCs/>
                <w:shd w:val="clear" w:color="auto" w:fill="FFFFFF"/>
              </w:rPr>
              <w:t>17/12/2021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12029" w:rsidRPr="00112029" w:rsidRDefault="00112029" w:rsidP="0011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2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CTE Training And Learning (ATAL) Academ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t </w:t>
            </w:r>
            <w:r w:rsidR="00B96261">
              <w:rPr>
                <w:rFonts w:ascii="Times-Bold" w:hAnsi="Times-Bold"/>
                <w:bCs/>
                <w:shd w:val="clear" w:color="auto" w:fill="FFFFFF"/>
              </w:rPr>
              <w:t xml:space="preserve">Centre for Development of </w:t>
            </w:r>
            <w:r w:rsidRPr="00112029">
              <w:rPr>
                <w:rFonts w:ascii="Times-Bold" w:hAnsi="Times-Bold"/>
                <w:bCs/>
                <w:shd w:val="clear" w:color="auto" w:fill="FFFFFF"/>
              </w:rPr>
              <w:t>Advanced Computing (CDAC)</w:t>
            </w:r>
            <w:r w:rsidRPr="00112029">
              <w:rPr>
                <w:rFonts w:ascii="Times-Roman" w:hAnsi="Times-Roman"/>
                <w:shd w:val="clear" w:color="auto" w:fill="FFFFFF"/>
              </w:rPr>
              <w:t>.</w:t>
            </w:r>
            <w:r w:rsidR="00063B1A">
              <w:rPr>
                <w:rFonts w:ascii="Times-Roman" w:hAnsi="Times-Roman"/>
                <w:shd w:val="clear" w:color="auto" w:fill="FFFFFF"/>
              </w:rPr>
              <w:t xml:space="preserve"> Noida</w:t>
            </w:r>
          </w:p>
          <w:p w:rsidR="00112029" w:rsidRDefault="00112029" w:rsidP="003B58CF">
            <w:pPr>
              <w:spacing w:after="0" w:line="240" w:lineRule="auto"/>
              <w:rPr>
                <w:rFonts w:ascii="Times-Roman" w:hAnsi="Times-Roman"/>
                <w:color w:val="000000"/>
                <w:sz w:val="15"/>
                <w:szCs w:val="15"/>
                <w:shd w:val="clear" w:color="auto" w:fill="FFFFFF"/>
              </w:rPr>
            </w:pPr>
          </w:p>
        </w:tc>
      </w:tr>
      <w:tr w:rsidR="000E0AE8" w:rsidRPr="005143BD" w:rsidTr="00B96261">
        <w:trPr>
          <w:trHeight w:val="1377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AE8" w:rsidRDefault="00B96261" w:rsidP="003B5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E0AE8" w:rsidRPr="004D31C9" w:rsidRDefault="000E0AE8" w:rsidP="00B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</w:t>
            </w:r>
            <w:r w:rsidRPr="004D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 Kambl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E0AE8" w:rsidRPr="005143BD" w:rsidRDefault="000E0AE8" w:rsidP="00B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43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ssistant Professor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E0AE8" w:rsidRPr="00B96261" w:rsidRDefault="000E0AE8" w:rsidP="000E0AE8">
            <w:pPr>
              <w:tabs>
                <w:tab w:val="left" w:pos="1110"/>
              </w:tabs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222222"/>
                <w:sz w:val="15"/>
                <w:szCs w:val="15"/>
                <w:shd w:val="clear" w:color="auto" w:fill="FFFFFF"/>
              </w:rPr>
              <w:t> </w:t>
            </w:r>
            <w:r w:rsidRPr="000E0AE8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Recent Trends and Advancements in ANN and Deep learning for Real Time Applications</w:t>
            </w:r>
            <w:r w:rsidR="00B96261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E0A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during Dec. 20-12-21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o</w:t>
            </w:r>
            <w:r w:rsidRPr="000E0A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24-12-21.</w:t>
            </w:r>
            <w:r>
              <w:rPr>
                <w:rFonts w:ascii="Calibri" w:hAnsi="Calibri" w:cs="Calibri"/>
                <w:color w:val="222222"/>
                <w:sz w:val="15"/>
                <w:szCs w:val="15"/>
                <w:shd w:val="clear" w:color="auto" w:fill="FFFFFF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E0AE8" w:rsidRPr="000F26D8" w:rsidRDefault="000E0AE8" w:rsidP="000E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50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CTE Training And Learning (ATAL) Academy at</w:t>
            </w:r>
            <w:r w:rsidR="00B96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50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CET, Bhilai</w:t>
            </w:r>
            <w:r>
              <w:rPr>
                <w:rFonts w:ascii="Calibri" w:hAnsi="Calibri" w:cs="Calibri"/>
                <w:color w:val="222222"/>
                <w:sz w:val="15"/>
                <w:szCs w:val="15"/>
                <w:shd w:val="clear" w:color="auto" w:fill="FFFFFF"/>
              </w:rPr>
              <w:t xml:space="preserve"> </w:t>
            </w:r>
          </w:p>
        </w:tc>
      </w:tr>
      <w:tr w:rsidR="000E0AE8" w:rsidRPr="005143BD" w:rsidTr="00B96261">
        <w:trPr>
          <w:trHeight w:val="315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AE8" w:rsidRDefault="00B96261" w:rsidP="003B5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E0AE8" w:rsidRPr="005143BD" w:rsidRDefault="000E0AE8" w:rsidP="003B5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V. Jadhav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E0AE8" w:rsidRPr="005143BD" w:rsidRDefault="000E0AE8" w:rsidP="003B5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echnical Assistant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E0AE8" w:rsidRPr="001322C6" w:rsidRDefault="000E0AE8" w:rsidP="001322C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terial Camp, during 28 - 31 Dec.202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E0AE8" w:rsidRPr="001322C6" w:rsidRDefault="000E0AE8" w:rsidP="00113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SM </w:t>
            </w:r>
            <w:r w:rsidRPr="00132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nternational,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132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ndia chapter  &amp; KK Wagh IEE </w:t>
            </w:r>
            <w:r w:rsidR="001133B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&amp;</w:t>
            </w:r>
            <w:r w:rsidRPr="00132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</w:t>
            </w:r>
            <w:r w:rsidRPr="00132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Nashik </w:t>
            </w:r>
          </w:p>
        </w:tc>
      </w:tr>
    </w:tbl>
    <w:p w:rsidR="00FA20EA" w:rsidRDefault="00591D2A" w:rsidP="00FA20EA">
      <w:pPr>
        <w:pStyle w:val="NormalWeb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color w:val="000000"/>
          <w:spacing w:val="5"/>
        </w:rPr>
      </w:pPr>
      <w:r w:rsidRPr="001E48F1">
        <w:rPr>
          <w:color w:val="333333"/>
        </w:rPr>
        <w:lastRenderedPageBreak/>
        <w:t> </w:t>
      </w:r>
      <w:r w:rsidR="00DC22A5" w:rsidRPr="00DC22A5">
        <w:rPr>
          <w:color w:val="000000"/>
          <w:spacing w:val="5"/>
        </w:rPr>
        <w:t xml:space="preserve"> </w:t>
      </w:r>
    </w:p>
    <w:p w:rsidR="00853C7B" w:rsidRPr="00232CC9" w:rsidRDefault="00853C7B" w:rsidP="00853C7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2CC9">
        <w:rPr>
          <w:rFonts w:ascii="Times New Roman" w:hAnsi="Times New Roman" w:cs="Times New Roman"/>
          <w:b/>
          <w:sz w:val="28"/>
          <w:szCs w:val="28"/>
        </w:rPr>
        <w:t>Industrial Visits</w:t>
      </w:r>
    </w:p>
    <w:p w:rsidR="00853C7B" w:rsidRDefault="00853C7B" w:rsidP="00853C7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C84A27">
        <w:rPr>
          <w:rFonts w:ascii="Times New Roman" w:hAnsi="Times New Roman" w:cs="Times New Roman"/>
          <w:sz w:val="24"/>
          <w:szCs w:val="24"/>
        </w:rPr>
        <w:t xml:space="preserve"> Indu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A27">
        <w:rPr>
          <w:rFonts w:ascii="Times New Roman" w:hAnsi="Times New Roman" w:cs="Times New Roman"/>
          <w:sz w:val="24"/>
          <w:szCs w:val="24"/>
        </w:rPr>
        <w:t xml:space="preserve">visited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4A77EF">
        <w:rPr>
          <w:rFonts w:ascii="Times New Roman" w:hAnsi="Times New Roman" w:cs="Times New Roman"/>
          <w:sz w:val="24"/>
          <w:szCs w:val="24"/>
        </w:rPr>
        <w:t xml:space="preserve"> </w:t>
      </w:r>
      <w:r w:rsidRPr="00C84A27">
        <w:rPr>
          <w:rFonts w:ascii="Times New Roman" w:hAnsi="Times New Roman" w:cs="Times New Roman"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 xml:space="preserve"> &amp; Students.</w:t>
      </w:r>
      <w:r w:rsidRPr="00C84A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40"/>
        <w:gridCol w:w="1350"/>
        <w:gridCol w:w="5670"/>
        <w:gridCol w:w="2160"/>
      </w:tblGrid>
      <w:tr w:rsidR="00853C7B" w:rsidTr="00B92497">
        <w:trPr>
          <w:trHeight w:val="674"/>
        </w:trPr>
        <w:tc>
          <w:tcPr>
            <w:tcW w:w="540" w:type="dxa"/>
          </w:tcPr>
          <w:p w:rsidR="00853C7B" w:rsidRPr="00147B8D" w:rsidRDefault="00853C7B" w:rsidP="00B924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350" w:type="dxa"/>
          </w:tcPr>
          <w:p w:rsidR="00853C7B" w:rsidRPr="00147B8D" w:rsidRDefault="00853C7B" w:rsidP="00B9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8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5670" w:type="dxa"/>
          </w:tcPr>
          <w:p w:rsidR="00853C7B" w:rsidRPr="00147B8D" w:rsidRDefault="00853C7B" w:rsidP="00B9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8D">
              <w:rPr>
                <w:rFonts w:ascii="Times New Roman" w:hAnsi="Times New Roman" w:cs="Times New Roman"/>
                <w:b/>
                <w:sz w:val="24"/>
                <w:szCs w:val="24"/>
              </w:rPr>
              <w:t>Name of Industry</w:t>
            </w:r>
          </w:p>
        </w:tc>
        <w:tc>
          <w:tcPr>
            <w:tcW w:w="2160" w:type="dxa"/>
          </w:tcPr>
          <w:p w:rsidR="00853C7B" w:rsidRPr="00147B8D" w:rsidRDefault="00853C7B" w:rsidP="00B9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8D">
              <w:rPr>
                <w:rFonts w:ascii="Times New Roman" w:hAnsi="Times New Roman" w:cs="Times New Roman"/>
                <w:b/>
                <w:sz w:val="24"/>
                <w:szCs w:val="24"/>
              </w:rPr>
              <w:t>Name of staff visited to industry</w:t>
            </w:r>
          </w:p>
        </w:tc>
      </w:tr>
      <w:tr w:rsidR="00853C7B" w:rsidTr="001A5028">
        <w:trPr>
          <w:trHeight w:val="863"/>
        </w:trPr>
        <w:tc>
          <w:tcPr>
            <w:tcW w:w="540" w:type="dxa"/>
          </w:tcPr>
          <w:p w:rsidR="00853C7B" w:rsidRPr="009214AE" w:rsidRDefault="00853C7B" w:rsidP="00B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853C7B" w:rsidRPr="009214AE" w:rsidRDefault="00853C7B" w:rsidP="00B92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2/2021</w:t>
            </w:r>
          </w:p>
        </w:tc>
        <w:tc>
          <w:tcPr>
            <w:tcW w:w="5670" w:type="dxa"/>
          </w:tcPr>
          <w:p w:rsidR="00853C7B" w:rsidRPr="00400DA0" w:rsidRDefault="00853C7B" w:rsidP="00B924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C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>Sahyadri Farm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D425C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>Mohadi, Dindori, Nashik</w:t>
            </w:r>
          </w:p>
        </w:tc>
        <w:tc>
          <w:tcPr>
            <w:tcW w:w="2160" w:type="dxa"/>
          </w:tcPr>
          <w:p w:rsidR="00853C7B" w:rsidRPr="001322C6" w:rsidRDefault="00853C7B" w:rsidP="00853C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322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o. of Students visited 50</w:t>
            </w:r>
          </w:p>
          <w:p w:rsidR="00853C7B" w:rsidRPr="001322C6" w:rsidRDefault="00853C7B" w:rsidP="00853C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322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taffs visited  04</w:t>
            </w:r>
          </w:p>
          <w:p w:rsidR="00853C7B" w:rsidRPr="00781125" w:rsidRDefault="00853C7B" w:rsidP="00B924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585" w:rsidRDefault="007A4585" w:rsidP="00FA20EA">
      <w:pPr>
        <w:pStyle w:val="NormalWeb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color w:val="000000"/>
          <w:spacing w:val="5"/>
        </w:rPr>
      </w:pPr>
    </w:p>
    <w:p w:rsidR="006111B0" w:rsidRDefault="00E329B2" w:rsidP="00FA20EA">
      <w:pPr>
        <w:pStyle w:val="NormalWeb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color w:val="000000"/>
          <w:spacing w:val="5"/>
        </w:rPr>
      </w:pPr>
      <w:r w:rsidRPr="00E329B2">
        <w:rPr>
          <w:b/>
          <w:sz w:val="28"/>
          <w:szCs w:val="28"/>
        </w:rPr>
        <w:t>Department of Robotics &amp; Automation and Production Engineering</w:t>
      </w:r>
      <w:r w:rsidRPr="00E329B2">
        <w:rPr>
          <w:b/>
          <w:color w:val="222222"/>
          <w:sz w:val="28"/>
          <w:szCs w:val="28"/>
          <w:shd w:val="clear" w:color="auto" w:fill="FFFFFF"/>
        </w:rPr>
        <w:t xml:space="preserve"> Organized Value added course in Association with KKW</w:t>
      </w:r>
      <w:r w:rsidR="00930F65">
        <w:rPr>
          <w:b/>
          <w:color w:val="222222"/>
          <w:sz w:val="28"/>
          <w:szCs w:val="28"/>
          <w:shd w:val="clear" w:color="auto" w:fill="FFFFFF"/>
        </w:rPr>
        <w:t>IEE</w:t>
      </w:r>
      <w:r w:rsidRPr="00E329B2">
        <w:rPr>
          <w:b/>
          <w:color w:val="222222"/>
          <w:sz w:val="28"/>
          <w:szCs w:val="28"/>
          <w:shd w:val="clear" w:color="auto" w:fill="FFFFFF"/>
        </w:rPr>
        <w:t>&amp;R Idea lab on CNC Programming</w:t>
      </w:r>
      <w:r w:rsidRPr="00E329B2">
        <w:rPr>
          <w:b/>
          <w:color w:val="222222"/>
          <w:shd w:val="clear" w:color="auto" w:fill="FFFFFF"/>
        </w:rPr>
        <w:t xml:space="preserve"> </w:t>
      </w:r>
      <w:r w:rsidRPr="00E329B2">
        <w:rPr>
          <w:color w:val="222222"/>
          <w:shd w:val="clear" w:color="auto" w:fill="FFFFFF"/>
        </w:rPr>
        <w:t>10/12/2021 to 10/01/2022</w:t>
      </w:r>
    </w:p>
    <w:p w:rsidR="006111B0" w:rsidRDefault="006111B0" w:rsidP="00FA20EA">
      <w:pPr>
        <w:pStyle w:val="NormalWeb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color w:val="000000"/>
          <w:spacing w:val="5"/>
        </w:rPr>
      </w:pPr>
    </w:p>
    <w:p w:rsidR="00E329B2" w:rsidRDefault="00E329B2" w:rsidP="00FA20EA">
      <w:pPr>
        <w:pStyle w:val="NormalWeb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color w:val="000000"/>
          <w:spacing w:val="5"/>
        </w:rPr>
      </w:pPr>
      <w:r>
        <w:rPr>
          <w:noProof/>
          <w:color w:val="000000"/>
          <w:spacing w:val="5"/>
        </w:rPr>
        <w:drawing>
          <wp:inline distT="0" distB="0" distL="0" distR="0">
            <wp:extent cx="6515100" cy="4886325"/>
            <wp:effectExtent l="19050" t="0" r="0" b="0"/>
            <wp:docPr id="1" name="Picture 0" descr="Value added course Dec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 added course Dec.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B2" w:rsidRDefault="00E329B2" w:rsidP="00FA20EA">
      <w:pPr>
        <w:pStyle w:val="NormalWeb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b/>
          <w:sz w:val="28"/>
          <w:szCs w:val="28"/>
        </w:rPr>
      </w:pPr>
    </w:p>
    <w:p w:rsidR="00C06750" w:rsidRPr="00C06750" w:rsidRDefault="00C06750" w:rsidP="00FA20EA">
      <w:pPr>
        <w:pStyle w:val="NormalWeb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b/>
          <w:sz w:val="28"/>
          <w:szCs w:val="28"/>
        </w:rPr>
      </w:pPr>
      <w:r w:rsidRPr="00C06750">
        <w:rPr>
          <w:b/>
          <w:sz w:val="28"/>
          <w:szCs w:val="28"/>
        </w:rPr>
        <w:t xml:space="preserve">Online Webinar attended by the faculty </w:t>
      </w:r>
    </w:p>
    <w:p w:rsidR="00CF16DF" w:rsidRPr="00C84A27" w:rsidRDefault="00C06750" w:rsidP="00C84A27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C06750">
        <w:rPr>
          <w:rFonts w:ascii="Times New Roman" w:hAnsi="Times New Roman" w:cs="Times New Roman"/>
          <w:sz w:val="24"/>
        </w:rPr>
        <w:t xml:space="preserve">In the month of </w:t>
      </w:r>
      <w:r w:rsidR="00360768">
        <w:rPr>
          <w:rFonts w:ascii="Times New Roman" w:hAnsi="Times New Roman" w:cs="Times New Roman"/>
          <w:sz w:val="24"/>
        </w:rPr>
        <w:t>the</w:t>
      </w:r>
      <w:r w:rsidRPr="00C06750">
        <w:rPr>
          <w:rFonts w:ascii="Times New Roman" w:hAnsi="Times New Roman" w:cs="Times New Roman"/>
          <w:sz w:val="24"/>
        </w:rPr>
        <w:t xml:space="preserve"> </w:t>
      </w:r>
      <w:r w:rsidR="008E1749">
        <w:rPr>
          <w:rFonts w:ascii="Times New Roman" w:hAnsi="Times New Roman" w:cs="Times New Roman"/>
          <w:sz w:val="24"/>
        </w:rPr>
        <w:t>Dec</w:t>
      </w:r>
      <w:r w:rsidR="00C5182B">
        <w:rPr>
          <w:rFonts w:ascii="Times New Roman" w:hAnsi="Times New Roman" w:cs="Times New Roman"/>
          <w:sz w:val="24"/>
        </w:rPr>
        <w:t>ember</w:t>
      </w:r>
      <w:r w:rsidRPr="00C06750">
        <w:rPr>
          <w:rFonts w:ascii="Times New Roman" w:hAnsi="Times New Roman" w:cs="Times New Roman"/>
          <w:sz w:val="24"/>
        </w:rPr>
        <w:t xml:space="preserve"> 2021 </w:t>
      </w:r>
      <w:r w:rsidR="00F47CE9" w:rsidRPr="00C06750">
        <w:rPr>
          <w:rFonts w:ascii="Times New Roman" w:hAnsi="Times New Roman" w:cs="Times New Roman"/>
          <w:sz w:val="24"/>
        </w:rPr>
        <w:t>teaching and non- Teaching staff</w:t>
      </w:r>
      <w:r w:rsidRPr="00C06750">
        <w:rPr>
          <w:rFonts w:ascii="Times New Roman" w:hAnsi="Times New Roman" w:cs="Times New Roman"/>
          <w:sz w:val="24"/>
        </w:rPr>
        <w:t xml:space="preserve"> member attended various webinar on online platform to explore the new advancement in the technology.</w:t>
      </w:r>
    </w:p>
    <w:p w:rsidR="00654AAF" w:rsidRDefault="00654AAF" w:rsidP="00CF16DF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6C3611" w:rsidRDefault="006C3611" w:rsidP="006C3611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136A09" w:rsidRDefault="00136A09" w:rsidP="000F27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Student Achievement</w:t>
      </w:r>
    </w:p>
    <w:p w:rsidR="00D77377" w:rsidRDefault="00D77377" w:rsidP="00D77377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1</w:t>
      </w:r>
      <w:r w:rsidRPr="008055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udent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 2020</w:t>
      </w:r>
      <w:r w:rsidRPr="008055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2021 batch and 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4 students of </w:t>
      </w:r>
      <w:r w:rsidRPr="008055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Pr="008055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-20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Pr="008055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tc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re </w:t>
      </w:r>
      <w:r w:rsidRPr="008055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lected in various compa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es with </w:t>
      </w:r>
      <w:r w:rsidRPr="008055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ckag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 2</w:t>
      </w:r>
      <w:r w:rsidRPr="008055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Pr="008055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c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</w:t>
      </w:r>
      <w:r w:rsidRPr="008055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 4.5 lac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8055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licitation Program for th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</w:t>
      </w:r>
      <w:r w:rsidRPr="008055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Pr="008055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aced students wa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anized</w:t>
      </w:r>
      <w:r w:rsidRPr="008055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 Production Engineering Departmen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31</w:t>
      </w:r>
      <w:r w:rsidRPr="00D773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Arial" w:hAnsi="Arial" w:cs="Arial"/>
          <w:color w:val="222222"/>
          <w:shd w:val="clear" w:color="auto" w:fill="FFFFFF"/>
        </w:rPr>
        <w:t>ec 2021</w:t>
      </w:r>
      <w:r w:rsidRPr="008055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3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Pr="008055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udent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ong with staff attended</w:t>
      </w:r>
      <w:r w:rsidRPr="008055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is program</w:t>
      </w:r>
      <w:r w:rsidRPr="00D7737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136A09" w:rsidRPr="00136A09" w:rsidRDefault="00136A09" w:rsidP="00136A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F27A1" w:rsidRPr="00C06750" w:rsidRDefault="000F27A1" w:rsidP="000F27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C06750">
        <w:rPr>
          <w:rFonts w:ascii="Times New Roman" w:hAnsi="Times New Roman" w:cs="Times New Roman"/>
          <w:b/>
          <w:sz w:val="28"/>
        </w:rPr>
        <w:t>Staff Activities</w:t>
      </w:r>
    </w:p>
    <w:p w:rsidR="009020BB" w:rsidRPr="00BC064D" w:rsidRDefault="009020BB" w:rsidP="009020BB">
      <w:pPr>
        <w:jc w:val="both"/>
        <w:rPr>
          <w:rFonts w:ascii="Times New Roman" w:hAnsi="Times New Roman" w:cs="Times New Roman"/>
          <w:b/>
          <w:sz w:val="24"/>
        </w:rPr>
      </w:pPr>
      <w:r w:rsidRPr="00BC064D">
        <w:rPr>
          <w:rFonts w:ascii="Times New Roman" w:hAnsi="Times New Roman" w:cs="Times New Roman"/>
          <w:b/>
          <w:sz w:val="24"/>
        </w:rPr>
        <w:t>Expert lectures delivered:</w:t>
      </w:r>
      <w:r w:rsidR="007A3704">
        <w:rPr>
          <w:rFonts w:ascii="Times New Roman" w:hAnsi="Times New Roman" w:cs="Times New Roman"/>
          <w:b/>
          <w:sz w:val="24"/>
        </w:rPr>
        <w:t xml:space="preserve"> </w:t>
      </w:r>
    </w:p>
    <w:p w:rsidR="000D2566" w:rsidRPr="007A3704" w:rsidRDefault="000D2566" w:rsidP="000D2566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4200EA">
        <w:rPr>
          <w:rFonts w:ascii="Times New Roman" w:hAnsi="Times New Roman" w:cs="Times New Roman"/>
          <w:sz w:val="24"/>
        </w:rPr>
        <w:t xml:space="preserve">Dr. </w:t>
      </w:r>
      <w:r>
        <w:rPr>
          <w:rFonts w:ascii="Times New Roman" w:hAnsi="Times New Roman" w:cs="Times New Roman"/>
          <w:sz w:val="24"/>
        </w:rPr>
        <w:t>K</w:t>
      </w:r>
      <w:r w:rsidRPr="004200E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N</w:t>
      </w:r>
      <w:r w:rsidRPr="004200E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Nandurk</w:t>
      </w:r>
      <w:r w:rsidRPr="004200EA">
        <w:rPr>
          <w:rFonts w:ascii="Times New Roman" w:hAnsi="Times New Roman" w:cs="Times New Roman"/>
          <w:sz w:val="24"/>
        </w:rPr>
        <w:t xml:space="preserve">ar delivered </w:t>
      </w:r>
      <w:r w:rsidRPr="007A3704">
        <w:rPr>
          <w:rFonts w:ascii="Arial" w:eastAsia="Times New Roman" w:hAnsi="Arial" w:cs="Arial"/>
          <w:color w:val="222222"/>
          <w:sz w:val="24"/>
          <w:szCs w:val="24"/>
        </w:rPr>
        <w:t xml:space="preserve">expert talk on </w:t>
      </w:r>
      <w:r w:rsidRPr="007A3704">
        <w:rPr>
          <w:rFonts w:ascii="Times New Roman" w:eastAsia="Times New Roman" w:hAnsi="Times New Roman" w:cs="Times New Roman"/>
          <w:color w:val="222222"/>
          <w:sz w:val="24"/>
          <w:szCs w:val="24"/>
        </w:rPr>
        <w:t>'Genetic algorithm and Particle swarm optimisation' at Atal FDP organised by Govt. Polytechnic, Nashik Date: 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5</w:t>
      </w:r>
      <w:r w:rsidRPr="000D2566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th</w:t>
      </w:r>
      <w:r w:rsidRPr="007A370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c. 2021. </w:t>
      </w:r>
    </w:p>
    <w:p w:rsidR="007708E3" w:rsidRDefault="009020BB" w:rsidP="00590A34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4200EA">
        <w:rPr>
          <w:rFonts w:ascii="Times New Roman" w:hAnsi="Times New Roman" w:cs="Times New Roman"/>
          <w:sz w:val="24"/>
        </w:rPr>
        <w:t xml:space="preserve">Dr. P. J. Pawar delivered </w:t>
      </w:r>
      <w:r w:rsidR="007A3704" w:rsidRPr="007A3704">
        <w:rPr>
          <w:rFonts w:ascii="Arial" w:eastAsia="Times New Roman" w:hAnsi="Arial" w:cs="Arial"/>
          <w:color w:val="222222"/>
          <w:sz w:val="24"/>
          <w:szCs w:val="24"/>
        </w:rPr>
        <w:t xml:space="preserve">expert talk on </w:t>
      </w:r>
      <w:r w:rsidR="007A3704" w:rsidRPr="007A3704">
        <w:rPr>
          <w:rFonts w:ascii="Times New Roman" w:eastAsia="Times New Roman" w:hAnsi="Times New Roman" w:cs="Times New Roman"/>
          <w:color w:val="222222"/>
          <w:sz w:val="24"/>
          <w:szCs w:val="24"/>
        </w:rPr>
        <w:t>'Genetic algorithm and Particle swarm optimisation' at Atal FDP organised by Govt. Polytechnic, Nashik Date: 13</w:t>
      </w:r>
      <w:r w:rsidR="007A3704" w:rsidRPr="000D2566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th</w:t>
      </w:r>
      <w:r w:rsidR="007A3704" w:rsidRPr="007A370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c. 2021. </w:t>
      </w:r>
    </w:p>
    <w:p w:rsidR="00590A34" w:rsidRPr="00590A34" w:rsidRDefault="00590A34" w:rsidP="00590A34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:rsidR="005143BD" w:rsidRPr="00C06750" w:rsidRDefault="007708E3" w:rsidP="00840E3C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750">
        <w:rPr>
          <w:rFonts w:ascii="Times New Roman" w:hAnsi="Times New Roman" w:cs="Times New Roman"/>
          <w:b/>
          <w:sz w:val="28"/>
          <w:szCs w:val="28"/>
        </w:rPr>
        <w:t>Dr. P.J. Pawar</w:t>
      </w:r>
    </w:p>
    <w:p w:rsidR="002B10F9" w:rsidRDefault="007708E3" w:rsidP="00A155D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750">
        <w:rPr>
          <w:rFonts w:ascii="Times New Roman" w:hAnsi="Times New Roman" w:cs="Times New Roman"/>
          <w:b/>
          <w:sz w:val="28"/>
          <w:szCs w:val="28"/>
        </w:rPr>
        <w:t xml:space="preserve">Head of the Department </w:t>
      </w:r>
    </w:p>
    <w:p w:rsidR="001322C6" w:rsidRDefault="001322C6" w:rsidP="00A155D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22C6" w:rsidRDefault="001322C6" w:rsidP="00A155D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22C6" w:rsidRDefault="001322C6" w:rsidP="00A155D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22C6" w:rsidRDefault="001322C6" w:rsidP="00A155D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22C6" w:rsidRDefault="001322C6" w:rsidP="00A155D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39F" w:rsidRPr="00E329B2" w:rsidRDefault="0075639F" w:rsidP="0075639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5639F" w:rsidRPr="00E329B2" w:rsidRDefault="0075639F" w:rsidP="0075639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5639F" w:rsidRPr="00E329B2" w:rsidSect="003150B0">
      <w:pgSz w:w="12240" w:h="15840"/>
      <w:pgMar w:top="810" w:right="1440" w:bottom="63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41B"/>
    <w:multiLevelType w:val="hybridMultilevel"/>
    <w:tmpl w:val="A20C3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4FFB"/>
    <w:multiLevelType w:val="hybridMultilevel"/>
    <w:tmpl w:val="657A9972"/>
    <w:lvl w:ilvl="0" w:tplc="301E43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48A8"/>
    <w:multiLevelType w:val="hybridMultilevel"/>
    <w:tmpl w:val="DC0C5870"/>
    <w:lvl w:ilvl="0" w:tplc="37F4F3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D0CA5"/>
    <w:multiLevelType w:val="hybridMultilevel"/>
    <w:tmpl w:val="88F49BAA"/>
    <w:lvl w:ilvl="0" w:tplc="DE6EAA3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33FB9"/>
    <w:multiLevelType w:val="hybridMultilevel"/>
    <w:tmpl w:val="C7F0E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85EBD"/>
    <w:multiLevelType w:val="hybridMultilevel"/>
    <w:tmpl w:val="FBEAF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0ABD"/>
    <w:multiLevelType w:val="hybridMultilevel"/>
    <w:tmpl w:val="E2EE45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353D7"/>
    <w:multiLevelType w:val="hybridMultilevel"/>
    <w:tmpl w:val="28FA7534"/>
    <w:lvl w:ilvl="0" w:tplc="301E43E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1A2F71"/>
    <w:multiLevelType w:val="hybridMultilevel"/>
    <w:tmpl w:val="6E94B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8F84638"/>
    <w:multiLevelType w:val="hybridMultilevel"/>
    <w:tmpl w:val="0DB88FC6"/>
    <w:lvl w:ilvl="0" w:tplc="B4DA8C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6317A"/>
    <w:multiLevelType w:val="hybridMultilevel"/>
    <w:tmpl w:val="DE3AF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85447"/>
    <w:multiLevelType w:val="hybridMultilevel"/>
    <w:tmpl w:val="BB2ADD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D0F17"/>
    <w:multiLevelType w:val="hybridMultilevel"/>
    <w:tmpl w:val="449C6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E7463"/>
    <w:multiLevelType w:val="hybridMultilevel"/>
    <w:tmpl w:val="1C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22848"/>
    <w:multiLevelType w:val="hybridMultilevel"/>
    <w:tmpl w:val="3A509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465443"/>
    <w:multiLevelType w:val="hybridMultilevel"/>
    <w:tmpl w:val="AB42B6D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C813FEC"/>
    <w:multiLevelType w:val="hybridMultilevel"/>
    <w:tmpl w:val="37C6FEB0"/>
    <w:lvl w:ilvl="0" w:tplc="6F684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C437D"/>
    <w:multiLevelType w:val="hybridMultilevel"/>
    <w:tmpl w:val="CD90A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E14541"/>
    <w:multiLevelType w:val="hybridMultilevel"/>
    <w:tmpl w:val="DE2834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D19FB"/>
    <w:multiLevelType w:val="hybridMultilevel"/>
    <w:tmpl w:val="D76E55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4A099D"/>
    <w:multiLevelType w:val="hybridMultilevel"/>
    <w:tmpl w:val="301877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AD21B4"/>
    <w:multiLevelType w:val="hybridMultilevel"/>
    <w:tmpl w:val="C34CB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015B7"/>
    <w:multiLevelType w:val="multilevel"/>
    <w:tmpl w:val="7C6E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36281D"/>
    <w:multiLevelType w:val="hybridMultilevel"/>
    <w:tmpl w:val="EB76A194"/>
    <w:lvl w:ilvl="0" w:tplc="2A94B5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11"/>
  </w:num>
  <w:num w:numId="5">
    <w:abstractNumId w:val="4"/>
  </w:num>
  <w:num w:numId="6">
    <w:abstractNumId w:val="16"/>
  </w:num>
  <w:num w:numId="7">
    <w:abstractNumId w:val="15"/>
  </w:num>
  <w:num w:numId="8">
    <w:abstractNumId w:val="20"/>
  </w:num>
  <w:num w:numId="9">
    <w:abstractNumId w:val="6"/>
  </w:num>
  <w:num w:numId="10">
    <w:abstractNumId w:val="21"/>
  </w:num>
  <w:num w:numId="11">
    <w:abstractNumId w:val="2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7"/>
  </w:num>
  <w:num w:numId="17">
    <w:abstractNumId w:val="18"/>
  </w:num>
  <w:num w:numId="18">
    <w:abstractNumId w:val="9"/>
  </w:num>
  <w:num w:numId="19">
    <w:abstractNumId w:val="13"/>
  </w:num>
  <w:num w:numId="20">
    <w:abstractNumId w:val="17"/>
  </w:num>
  <w:num w:numId="21">
    <w:abstractNumId w:val="0"/>
  </w:num>
  <w:num w:numId="22">
    <w:abstractNumId w:val="8"/>
  </w:num>
  <w:num w:numId="23">
    <w:abstractNumId w:val="1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030026"/>
    <w:rsid w:val="00006826"/>
    <w:rsid w:val="00013B90"/>
    <w:rsid w:val="00017150"/>
    <w:rsid w:val="00017B8F"/>
    <w:rsid w:val="00017E35"/>
    <w:rsid w:val="0002072B"/>
    <w:rsid w:val="00023024"/>
    <w:rsid w:val="00030026"/>
    <w:rsid w:val="00032821"/>
    <w:rsid w:val="00033B9B"/>
    <w:rsid w:val="000369D9"/>
    <w:rsid w:val="000377E3"/>
    <w:rsid w:val="00041514"/>
    <w:rsid w:val="00044DFB"/>
    <w:rsid w:val="00046B4F"/>
    <w:rsid w:val="00047D6F"/>
    <w:rsid w:val="00053B6A"/>
    <w:rsid w:val="00063B1A"/>
    <w:rsid w:val="000730A7"/>
    <w:rsid w:val="0008637B"/>
    <w:rsid w:val="00093979"/>
    <w:rsid w:val="0009414F"/>
    <w:rsid w:val="000A2B45"/>
    <w:rsid w:val="000A68EE"/>
    <w:rsid w:val="000B5385"/>
    <w:rsid w:val="000B7582"/>
    <w:rsid w:val="000C2285"/>
    <w:rsid w:val="000D2566"/>
    <w:rsid w:val="000D730A"/>
    <w:rsid w:val="000E0AE8"/>
    <w:rsid w:val="000F1B9E"/>
    <w:rsid w:val="000F26D8"/>
    <w:rsid w:val="000F27A1"/>
    <w:rsid w:val="000F3011"/>
    <w:rsid w:val="000F5458"/>
    <w:rsid w:val="00112029"/>
    <w:rsid w:val="001133BD"/>
    <w:rsid w:val="001322C6"/>
    <w:rsid w:val="00136A09"/>
    <w:rsid w:val="00140BA9"/>
    <w:rsid w:val="00147B8D"/>
    <w:rsid w:val="001509B9"/>
    <w:rsid w:val="0016214A"/>
    <w:rsid w:val="00186469"/>
    <w:rsid w:val="0018756E"/>
    <w:rsid w:val="00196A70"/>
    <w:rsid w:val="00197D70"/>
    <w:rsid w:val="001A1954"/>
    <w:rsid w:val="001A3E37"/>
    <w:rsid w:val="001A5028"/>
    <w:rsid w:val="001B0037"/>
    <w:rsid w:val="001B3334"/>
    <w:rsid w:val="001C778A"/>
    <w:rsid w:val="001D20EA"/>
    <w:rsid w:val="001E09D5"/>
    <w:rsid w:val="001E4119"/>
    <w:rsid w:val="001F4C6A"/>
    <w:rsid w:val="0021513C"/>
    <w:rsid w:val="002222D9"/>
    <w:rsid w:val="00223439"/>
    <w:rsid w:val="00227871"/>
    <w:rsid w:val="00227C09"/>
    <w:rsid w:val="00227FEC"/>
    <w:rsid w:val="00232745"/>
    <w:rsid w:val="00232CC9"/>
    <w:rsid w:val="00232DD0"/>
    <w:rsid w:val="00235ABF"/>
    <w:rsid w:val="00237DBB"/>
    <w:rsid w:val="002436E6"/>
    <w:rsid w:val="0025379B"/>
    <w:rsid w:val="0026093E"/>
    <w:rsid w:val="00271527"/>
    <w:rsid w:val="002869A1"/>
    <w:rsid w:val="0029060C"/>
    <w:rsid w:val="0029370E"/>
    <w:rsid w:val="002B10F9"/>
    <w:rsid w:val="002C0E50"/>
    <w:rsid w:val="002C638F"/>
    <w:rsid w:val="003150B0"/>
    <w:rsid w:val="00315421"/>
    <w:rsid w:val="00324E79"/>
    <w:rsid w:val="0033088B"/>
    <w:rsid w:val="00353510"/>
    <w:rsid w:val="00353583"/>
    <w:rsid w:val="00357A7F"/>
    <w:rsid w:val="00360768"/>
    <w:rsid w:val="00360943"/>
    <w:rsid w:val="00371234"/>
    <w:rsid w:val="00375352"/>
    <w:rsid w:val="00376BEC"/>
    <w:rsid w:val="00387157"/>
    <w:rsid w:val="003A418D"/>
    <w:rsid w:val="003B592B"/>
    <w:rsid w:val="003B5CE7"/>
    <w:rsid w:val="003C1D30"/>
    <w:rsid w:val="003C4BB8"/>
    <w:rsid w:val="003E3BB2"/>
    <w:rsid w:val="003F266E"/>
    <w:rsid w:val="00400775"/>
    <w:rsid w:val="00400DA0"/>
    <w:rsid w:val="00403DF1"/>
    <w:rsid w:val="0040424B"/>
    <w:rsid w:val="00411BBB"/>
    <w:rsid w:val="00413813"/>
    <w:rsid w:val="00415DA6"/>
    <w:rsid w:val="004171AA"/>
    <w:rsid w:val="004200EA"/>
    <w:rsid w:val="004219D7"/>
    <w:rsid w:val="00423CFA"/>
    <w:rsid w:val="00431064"/>
    <w:rsid w:val="00440216"/>
    <w:rsid w:val="0044376B"/>
    <w:rsid w:val="004479E5"/>
    <w:rsid w:val="00447E1D"/>
    <w:rsid w:val="00451420"/>
    <w:rsid w:val="004566DE"/>
    <w:rsid w:val="00461DE2"/>
    <w:rsid w:val="0046701A"/>
    <w:rsid w:val="0047054E"/>
    <w:rsid w:val="0048649B"/>
    <w:rsid w:val="004A4982"/>
    <w:rsid w:val="004A7686"/>
    <w:rsid w:val="004A77EF"/>
    <w:rsid w:val="004B1B6C"/>
    <w:rsid w:val="004D31C9"/>
    <w:rsid w:val="00500D3B"/>
    <w:rsid w:val="00501D5B"/>
    <w:rsid w:val="005041DD"/>
    <w:rsid w:val="0050482F"/>
    <w:rsid w:val="005143BD"/>
    <w:rsid w:val="005212C5"/>
    <w:rsid w:val="00521308"/>
    <w:rsid w:val="005245A8"/>
    <w:rsid w:val="005246AB"/>
    <w:rsid w:val="00527F24"/>
    <w:rsid w:val="00531F41"/>
    <w:rsid w:val="00535799"/>
    <w:rsid w:val="00554A50"/>
    <w:rsid w:val="005669F7"/>
    <w:rsid w:val="00580EB6"/>
    <w:rsid w:val="00586366"/>
    <w:rsid w:val="00590A34"/>
    <w:rsid w:val="00591D2A"/>
    <w:rsid w:val="005A2A2C"/>
    <w:rsid w:val="005A2B26"/>
    <w:rsid w:val="005C2C64"/>
    <w:rsid w:val="005D20B2"/>
    <w:rsid w:val="005E2454"/>
    <w:rsid w:val="005F61F5"/>
    <w:rsid w:val="0060185E"/>
    <w:rsid w:val="00606126"/>
    <w:rsid w:val="006111B0"/>
    <w:rsid w:val="00625563"/>
    <w:rsid w:val="00627F3A"/>
    <w:rsid w:val="00631F70"/>
    <w:rsid w:val="006333BD"/>
    <w:rsid w:val="006338F5"/>
    <w:rsid w:val="00640380"/>
    <w:rsid w:val="0064280A"/>
    <w:rsid w:val="00647F99"/>
    <w:rsid w:val="00654AAF"/>
    <w:rsid w:val="006563C1"/>
    <w:rsid w:val="006568B5"/>
    <w:rsid w:val="006619A6"/>
    <w:rsid w:val="00662352"/>
    <w:rsid w:val="006711B3"/>
    <w:rsid w:val="0067296C"/>
    <w:rsid w:val="0068749B"/>
    <w:rsid w:val="0068783E"/>
    <w:rsid w:val="006A6534"/>
    <w:rsid w:val="006B070E"/>
    <w:rsid w:val="006B4767"/>
    <w:rsid w:val="006C3611"/>
    <w:rsid w:val="006C4D16"/>
    <w:rsid w:val="006C7987"/>
    <w:rsid w:val="006F0936"/>
    <w:rsid w:val="0070127F"/>
    <w:rsid w:val="007124DC"/>
    <w:rsid w:val="00730CF5"/>
    <w:rsid w:val="0073718D"/>
    <w:rsid w:val="00741FBD"/>
    <w:rsid w:val="007528D9"/>
    <w:rsid w:val="0075301A"/>
    <w:rsid w:val="0075639F"/>
    <w:rsid w:val="00757EFC"/>
    <w:rsid w:val="00764765"/>
    <w:rsid w:val="007679A2"/>
    <w:rsid w:val="007708E3"/>
    <w:rsid w:val="00772FA0"/>
    <w:rsid w:val="00777E25"/>
    <w:rsid w:val="00780E58"/>
    <w:rsid w:val="00781125"/>
    <w:rsid w:val="00793809"/>
    <w:rsid w:val="00795069"/>
    <w:rsid w:val="0079687D"/>
    <w:rsid w:val="007A3704"/>
    <w:rsid w:val="007A4585"/>
    <w:rsid w:val="007B07B6"/>
    <w:rsid w:val="007B088D"/>
    <w:rsid w:val="007C016E"/>
    <w:rsid w:val="007C7B5B"/>
    <w:rsid w:val="007D4D8D"/>
    <w:rsid w:val="008055A0"/>
    <w:rsid w:val="00820E2E"/>
    <w:rsid w:val="00821D46"/>
    <w:rsid w:val="008250C8"/>
    <w:rsid w:val="00825DD1"/>
    <w:rsid w:val="008303B0"/>
    <w:rsid w:val="00835530"/>
    <w:rsid w:val="00836DAF"/>
    <w:rsid w:val="00840E3C"/>
    <w:rsid w:val="00840E53"/>
    <w:rsid w:val="0084151E"/>
    <w:rsid w:val="00843826"/>
    <w:rsid w:val="00853C7B"/>
    <w:rsid w:val="0085731E"/>
    <w:rsid w:val="00861D9D"/>
    <w:rsid w:val="0086726F"/>
    <w:rsid w:val="00871C41"/>
    <w:rsid w:val="0087780E"/>
    <w:rsid w:val="00891247"/>
    <w:rsid w:val="00896BC1"/>
    <w:rsid w:val="008A1157"/>
    <w:rsid w:val="008B0B01"/>
    <w:rsid w:val="008E1749"/>
    <w:rsid w:val="008E7205"/>
    <w:rsid w:val="008F3842"/>
    <w:rsid w:val="009020BB"/>
    <w:rsid w:val="009021B6"/>
    <w:rsid w:val="0090484F"/>
    <w:rsid w:val="009205CB"/>
    <w:rsid w:val="009214AE"/>
    <w:rsid w:val="00930F65"/>
    <w:rsid w:val="009419E6"/>
    <w:rsid w:val="00945BF7"/>
    <w:rsid w:val="00957BC0"/>
    <w:rsid w:val="00971AE9"/>
    <w:rsid w:val="00977B6A"/>
    <w:rsid w:val="00980DB8"/>
    <w:rsid w:val="009B0ECC"/>
    <w:rsid w:val="009B3451"/>
    <w:rsid w:val="009B6B1E"/>
    <w:rsid w:val="009B6CA8"/>
    <w:rsid w:val="009D3059"/>
    <w:rsid w:val="009E065A"/>
    <w:rsid w:val="009E7237"/>
    <w:rsid w:val="009F6025"/>
    <w:rsid w:val="009F6F81"/>
    <w:rsid w:val="00A104B5"/>
    <w:rsid w:val="00A1249B"/>
    <w:rsid w:val="00A155D5"/>
    <w:rsid w:val="00A20C52"/>
    <w:rsid w:val="00A31C2B"/>
    <w:rsid w:val="00A3376A"/>
    <w:rsid w:val="00A35027"/>
    <w:rsid w:val="00A412B6"/>
    <w:rsid w:val="00A461CC"/>
    <w:rsid w:val="00A46BDA"/>
    <w:rsid w:val="00A738DC"/>
    <w:rsid w:val="00A74800"/>
    <w:rsid w:val="00A81545"/>
    <w:rsid w:val="00A83C1D"/>
    <w:rsid w:val="00A8495C"/>
    <w:rsid w:val="00A849C2"/>
    <w:rsid w:val="00A84B01"/>
    <w:rsid w:val="00A94D00"/>
    <w:rsid w:val="00AA1145"/>
    <w:rsid w:val="00AA5FC8"/>
    <w:rsid w:val="00AB7493"/>
    <w:rsid w:val="00AB7581"/>
    <w:rsid w:val="00AC338B"/>
    <w:rsid w:val="00AC427E"/>
    <w:rsid w:val="00AC587F"/>
    <w:rsid w:val="00AD19C4"/>
    <w:rsid w:val="00AD2133"/>
    <w:rsid w:val="00AD2E80"/>
    <w:rsid w:val="00AD39F1"/>
    <w:rsid w:val="00AD445A"/>
    <w:rsid w:val="00AD5745"/>
    <w:rsid w:val="00AD799E"/>
    <w:rsid w:val="00AE3B28"/>
    <w:rsid w:val="00AE4110"/>
    <w:rsid w:val="00AE4FD0"/>
    <w:rsid w:val="00AF1EEC"/>
    <w:rsid w:val="00B02245"/>
    <w:rsid w:val="00B04FB1"/>
    <w:rsid w:val="00B06607"/>
    <w:rsid w:val="00B17280"/>
    <w:rsid w:val="00B30F5A"/>
    <w:rsid w:val="00B40DC5"/>
    <w:rsid w:val="00B54C83"/>
    <w:rsid w:val="00B62772"/>
    <w:rsid w:val="00B74FDB"/>
    <w:rsid w:val="00B96261"/>
    <w:rsid w:val="00BA3401"/>
    <w:rsid w:val="00BB04E1"/>
    <w:rsid w:val="00BC064D"/>
    <w:rsid w:val="00BE29ED"/>
    <w:rsid w:val="00BE5048"/>
    <w:rsid w:val="00C061AB"/>
    <w:rsid w:val="00C06750"/>
    <w:rsid w:val="00C1311C"/>
    <w:rsid w:val="00C134F4"/>
    <w:rsid w:val="00C1366D"/>
    <w:rsid w:val="00C13671"/>
    <w:rsid w:val="00C166BF"/>
    <w:rsid w:val="00C2506E"/>
    <w:rsid w:val="00C30B1F"/>
    <w:rsid w:val="00C36EFC"/>
    <w:rsid w:val="00C421AD"/>
    <w:rsid w:val="00C42F50"/>
    <w:rsid w:val="00C43F58"/>
    <w:rsid w:val="00C45A2B"/>
    <w:rsid w:val="00C51232"/>
    <w:rsid w:val="00C5182B"/>
    <w:rsid w:val="00C53838"/>
    <w:rsid w:val="00C56DAE"/>
    <w:rsid w:val="00C65EA1"/>
    <w:rsid w:val="00C66971"/>
    <w:rsid w:val="00C81C54"/>
    <w:rsid w:val="00C84A27"/>
    <w:rsid w:val="00CA391A"/>
    <w:rsid w:val="00CA63DB"/>
    <w:rsid w:val="00CB180B"/>
    <w:rsid w:val="00CB5A1B"/>
    <w:rsid w:val="00CC5524"/>
    <w:rsid w:val="00CD7194"/>
    <w:rsid w:val="00CE03FD"/>
    <w:rsid w:val="00CF0021"/>
    <w:rsid w:val="00CF1418"/>
    <w:rsid w:val="00CF16DF"/>
    <w:rsid w:val="00CF3C47"/>
    <w:rsid w:val="00D04CE9"/>
    <w:rsid w:val="00D04E09"/>
    <w:rsid w:val="00D14734"/>
    <w:rsid w:val="00D17C94"/>
    <w:rsid w:val="00D219F5"/>
    <w:rsid w:val="00D21A30"/>
    <w:rsid w:val="00D25565"/>
    <w:rsid w:val="00D3356F"/>
    <w:rsid w:val="00D425C1"/>
    <w:rsid w:val="00D46848"/>
    <w:rsid w:val="00D47AE6"/>
    <w:rsid w:val="00D52106"/>
    <w:rsid w:val="00D60E33"/>
    <w:rsid w:val="00D63B09"/>
    <w:rsid w:val="00D77377"/>
    <w:rsid w:val="00D8243A"/>
    <w:rsid w:val="00D864D4"/>
    <w:rsid w:val="00DA707A"/>
    <w:rsid w:val="00DC22A5"/>
    <w:rsid w:val="00DC338C"/>
    <w:rsid w:val="00DC3BC3"/>
    <w:rsid w:val="00DE179A"/>
    <w:rsid w:val="00DE1DE8"/>
    <w:rsid w:val="00DE5583"/>
    <w:rsid w:val="00DE6307"/>
    <w:rsid w:val="00DF2E56"/>
    <w:rsid w:val="00DF7315"/>
    <w:rsid w:val="00E06377"/>
    <w:rsid w:val="00E2637B"/>
    <w:rsid w:val="00E329B2"/>
    <w:rsid w:val="00E42F1C"/>
    <w:rsid w:val="00E60D66"/>
    <w:rsid w:val="00E618EE"/>
    <w:rsid w:val="00E73C8E"/>
    <w:rsid w:val="00E7560D"/>
    <w:rsid w:val="00E75DF5"/>
    <w:rsid w:val="00E81018"/>
    <w:rsid w:val="00E95199"/>
    <w:rsid w:val="00EA26ED"/>
    <w:rsid w:val="00EA633F"/>
    <w:rsid w:val="00EB1195"/>
    <w:rsid w:val="00EC55D0"/>
    <w:rsid w:val="00EC5C84"/>
    <w:rsid w:val="00EC752C"/>
    <w:rsid w:val="00ED2D26"/>
    <w:rsid w:val="00F04121"/>
    <w:rsid w:val="00F11221"/>
    <w:rsid w:val="00F162AF"/>
    <w:rsid w:val="00F24243"/>
    <w:rsid w:val="00F24CCA"/>
    <w:rsid w:val="00F3608E"/>
    <w:rsid w:val="00F37CE0"/>
    <w:rsid w:val="00F43EED"/>
    <w:rsid w:val="00F44CA5"/>
    <w:rsid w:val="00F46012"/>
    <w:rsid w:val="00F47CE9"/>
    <w:rsid w:val="00F522E3"/>
    <w:rsid w:val="00F545DA"/>
    <w:rsid w:val="00F55BAD"/>
    <w:rsid w:val="00F62E26"/>
    <w:rsid w:val="00F668D1"/>
    <w:rsid w:val="00F83A02"/>
    <w:rsid w:val="00F84398"/>
    <w:rsid w:val="00F84A8E"/>
    <w:rsid w:val="00FA20EA"/>
    <w:rsid w:val="00FA4EC0"/>
    <w:rsid w:val="00FB5464"/>
    <w:rsid w:val="00FB69AF"/>
    <w:rsid w:val="00FC37E0"/>
    <w:rsid w:val="00FC5390"/>
    <w:rsid w:val="00FD0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821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46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2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0328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601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78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0CD4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06750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paragraph" w:customStyle="1" w:styleId="mb-2">
    <w:name w:val="mb-2"/>
    <w:basedOn w:val="Normal"/>
    <w:rsid w:val="00C0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CM1">
    <w:name w:val="CM1"/>
    <w:basedOn w:val="Normal"/>
    <w:next w:val="Normal"/>
    <w:uiPriority w:val="99"/>
    <w:rsid w:val="00C0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tr-TR" w:eastAsia="tr-TR"/>
    </w:rPr>
  </w:style>
  <w:style w:type="paragraph" w:customStyle="1" w:styleId="CM12">
    <w:name w:val="CM12"/>
    <w:basedOn w:val="Normal"/>
    <w:next w:val="Normal"/>
    <w:uiPriority w:val="99"/>
    <w:rsid w:val="00C0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tr-TR" w:eastAsia="tr-TR"/>
    </w:rPr>
  </w:style>
  <w:style w:type="paragraph" w:styleId="Title">
    <w:name w:val="Title"/>
    <w:basedOn w:val="Normal"/>
    <w:link w:val="TitleChar"/>
    <w:qFormat/>
    <w:rsid w:val="00C06750"/>
    <w:pPr>
      <w:spacing w:before="360" w:after="240" w:line="360" w:lineRule="exact"/>
      <w:jc w:val="center"/>
    </w:pPr>
    <w:rPr>
      <w:rFonts w:ascii="Times New Roman" w:eastAsia="Times New Roman" w:hAnsi="Times New Roman" w:cs="Times New Roman"/>
      <w:b/>
      <w:noProof/>
      <w:sz w:val="32"/>
      <w:szCs w:val="20"/>
      <w:lang w:val="en-GB" w:eastAsia="sk-SK"/>
    </w:rPr>
  </w:style>
  <w:style w:type="character" w:customStyle="1" w:styleId="TitleChar">
    <w:name w:val="Title Char"/>
    <w:basedOn w:val="DefaultParagraphFont"/>
    <w:link w:val="Title"/>
    <w:rsid w:val="00C06750"/>
    <w:rPr>
      <w:rFonts w:ascii="Times New Roman" w:eastAsia="Times New Roman" w:hAnsi="Times New Roman" w:cs="Times New Roman"/>
      <w:b/>
      <w:noProof/>
      <w:sz w:val="32"/>
      <w:szCs w:val="20"/>
      <w:lang w:val="en-GB" w:eastAsia="sk-SK"/>
    </w:rPr>
  </w:style>
  <w:style w:type="table" w:styleId="TableGrid">
    <w:name w:val="Table Grid"/>
    <w:basedOn w:val="TableNormal"/>
    <w:uiPriority w:val="59"/>
    <w:rsid w:val="00A20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10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61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customStyle="1" w:styleId="para">
    <w:name w:val="para"/>
    <w:basedOn w:val="Normal"/>
    <w:rsid w:val="00C0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C061AB"/>
  </w:style>
  <w:style w:type="paragraph" w:customStyle="1" w:styleId="AuthorEmail">
    <w:name w:val="Author Email"/>
    <w:basedOn w:val="Normal"/>
    <w:qFormat/>
    <w:rsid w:val="00FC53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C53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8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AAF2-99CC-487B-9C6E-5F38C4F7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</dc:creator>
  <cp:lastModifiedBy>Student</cp:lastModifiedBy>
  <cp:revision>4</cp:revision>
  <dcterms:created xsi:type="dcterms:W3CDTF">2022-01-07T09:57:00Z</dcterms:created>
  <dcterms:modified xsi:type="dcterms:W3CDTF">2022-02-14T08:43:00Z</dcterms:modified>
</cp:coreProperties>
</file>